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6972" w14:textId="77777777" w:rsidR="00047338" w:rsidRPr="00047338" w:rsidRDefault="00047338" w:rsidP="00047338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77BA03" w14:textId="75CDB594" w:rsidR="00047338" w:rsidRDefault="00047338" w:rsidP="00047338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E4171CD" w14:textId="44D18E7E" w:rsidR="00047338" w:rsidRPr="00047338" w:rsidRDefault="00A31CC3" w:rsidP="0004733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EXO X</w:t>
      </w:r>
    </w:p>
    <w:p w14:paraId="2FB7D2B7" w14:textId="77777777" w:rsidR="00047338" w:rsidRPr="00047338" w:rsidRDefault="00047338" w:rsidP="00047338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>TERMO DE PREMIAÇÃO CULTURAL</w:t>
      </w:r>
    </w:p>
    <w:p w14:paraId="23D93326" w14:textId="77777777" w:rsidR="00047338" w:rsidRDefault="00047338" w:rsidP="00047338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BA0A8EE" w14:textId="77777777" w:rsidR="00047338" w:rsidRDefault="00047338" w:rsidP="00047338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A1B7918" w14:textId="5FB8B265" w:rsidR="00047338" w:rsidRPr="00047338" w:rsidRDefault="00047338" w:rsidP="000473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B01538D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NOME DO(A) AGENTE CULTURAL:</w:t>
      </w:r>
    </w:p>
    <w:p w14:paraId="0CEF2D28" w14:textId="77777777" w:rsidR="00047338" w:rsidRPr="00047338" w:rsidRDefault="00047338" w:rsidP="000473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EA3FE58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Nº DO CPF OU CNPJ:</w:t>
      </w:r>
    </w:p>
    <w:p w14:paraId="04615342" w14:textId="77777777" w:rsidR="00047338" w:rsidRPr="00047338" w:rsidRDefault="00047338" w:rsidP="000473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4C3C3ED" w14:textId="77777777" w:rsidR="00047338" w:rsidRPr="00047338" w:rsidRDefault="00047338" w:rsidP="000473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DADOS BANCÁRIOS DO AGENTE CULTURAL:</w:t>
      </w:r>
    </w:p>
    <w:p w14:paraId="05401060" w14:textId="77777777" w:rsidR="00047338" w:rsidRPr="00047338" w:rsidRDefault="00047338" w:rsidP="000473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BANCO:</w:t>
      </w:r>
    </w:p>
    <w:p w14:paraId="05C0EBF9" w14:textId="77777777" w:rsidR="00047338" w:rsidRPr="00047338" w:rsidRDefault="00047338" w:rsidP="000473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AG:</w:t>
      </w:r>
    </w:p>
    <w:p w14:paraId="552972AB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CC:</w:t>
      </w:r>
      <w:r w:rsidRPr="0004733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220E157" w14:textId="77777777" w:rsidR="00047338" w:rsidRPr="00047338" w:rsidRDefault="00047338" w:rsidP="000473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2718A91" w14:textId="77777777" w:rsidR="00047338" w:rsidRPr="00047338" w:rsidRDefault="00047338" w:rsidP="000473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</w:p>
    <w:p w14:paraId="48DDACD9" w14:textId="77777777" w:rsidR="00047338" w:rsidRPr="00047338" w:rsidRDefault="00047338" w:rsidP="000473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>Declaro que recebi a quantia de [</w:t>
      </w:r>
      <w:r w:rsidRPr="00047338">
        <w:rPr>
          <w:rFonts w:ascii="Arial" w:eastAsia="Arial" w:hAnsi="Arial" w:cs="Arial"/>
          <w:b/>
          <w:sz w:val="24"/>
          <w:szCs w:val="24"/>
        </w:rPr>
        <w:t>VALOR NUMÉRICO E POR EXTENSO</w:t>
      </w:r>
      <w:r w:rsidRPr="00047338">
        <w:rPr>
          <w:rFonts w:ascii="Arial" w:eastAsia="Arial" w:hAnsi="Arial" w:cs="Arial"/>
          <w:sz w:val="24"/>
          <w:szCs w:val="24"/>
        </w:rPr>
        <w:t>], na presente data, relativa ao Edital de Premiação Cultural XX/2024.</w:t>
      </w:r>
    </w:p>
    <w:p w14:paraId="7B3CE84E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 xml:space="preserve"> </w:t>
      </w:r>
    </w:p>
    <w:p w14:paraId="6AA8F29E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 xml:space="preserve"> </w:t>
      </w:r>
    </w:p>
    <w:p w14:paraId="6E708205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 xml:space="preserve"> </w:t>
      </w:r>
    </w:p>
    <w:p w14:paraId="6D38E5DC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 xml:space="preserve"> </w:t>
      </w:r>
    </w:p>
    <w:p w14:paraId="3AD7266D" w14:textId="77777777" w:rsidR="00047338" w:rsidRPr="00047338" w:rsidRDefault="00047338" w:rsidP="000473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sz w:val="24"/>
          <w:szCs w:val="24"/>
        </w:rPr>
        <w:t xml:space="preserve"> </w:t>
      </w:r>
    </w:p>
    <w:p w14:paraId="6AEA0706" w14:textId="77777777" w:rsidR="00047338" w:rsidRPr="00047338" w:rsidRDefault="00047338" w:rsidP="000473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>NOME</w:t>
      </w:r>
    </w:p>
    <w:p w14:paraId="2F1C72CF" w14:textId="77777777" w:rsidR="00047338" w:rsidRPr="00047338" w:rsidRDefault="00047338" w:rsidP="000473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>LOCAL</w:t>
      </w:r>
    </w:p>
    <w:p w14:paraId="716D2BF7" w14:textId="77777777" w:rsidR="00047338" w:rsidRPr="00047338" w:rsidRDefault="00047338" w:rsidP="000473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43C887D" w14:textId="77777777" w:rsidR="00047338" w:rsidRPr="00047338" w:rsidRDefault="00047338" w:rsidP="000473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47338">
        <w:rPr>
          <w:rFonts w:ascii="Arial" w:eastAsia="Arial" w:hAnsi="Arial" w:cs="Arial"/>
          <w:b/>
          <w:bCs/>
          <w:sz w:val="24"/>
          <w:szCs w:val="24"/>
        </w:rPr>
        <w:t>ASSINATURA</w:t>
      </w:r>
    </w:p>
    <w:p w14:paraId="214CCA4D" w14:textId="77777777" w:rsidR="00047338" w:rsidRPr="00047338" w:rsidRDefault="00047338" w:rsidP="00047338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9F9A9DE" w14:textId="77777777" w:rsidR="00047338" w:rsidRPr="00047338" w:rsidRDefault="00047338" w:rsidP="00047338">
      <w:pPr>
        <w:rPr>
          <w:rFonts w:ascii="Arial" w:hAnsi="Arial" w:cs="Arial"/>
          <w:sz w:val="24"/>
          <w:szCs w:val="24"/>
        </w:rPr>
      </w:pPr>
    </w:p>
    <w:p w14:paraId="0B3BB8E3" w14:textId="5A9BB358" w:rsidR="003B715C" w:rsidRPr="00047338" w:rsidRDefault="003B715C" w:rsidP="00047338">
      <w:pPr>
        <w:rPr>
          <w:rFonts w:ascii="Arial" w:hAnsi="Arial" w:cs="Arial"/>
        </w:rPr>
      </w:pPr>
    </w:p>
    <w:sectPr w:rsidR="003B715C" w:rsidRPr="00047338" w:rsidSect="00844722">
      <w:headerReference w:type="default" r:id="rId8"/>
      <w:footerReference w:type="default" r:id="rId9"/>
      <w:pgSz w:w="11906" w:h="16838" w:code="9"/>
      <w:pgMar w:top="1134" w:right="1134" w:bottom="1134" w:left="175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7B32" w14:textId="77777777" w:rsidR="008F4B65" w:rsidRDefault="008F4B65" w:rsidP="00681AC2">
      <w:pPr>
        <w:spacing w:after="0" w:line="240" w:lineRule="auto"/>
      </w:pPr>
      <w:r>
        <w:separator/>
      </w:r>
    </w:p>
  </w:endnote>
  <w:endnote w:type="continuationSeparator" w:id="0">
    <w:p w14:paraId="28FA65E6" w14:textId="77777777" w:rsidR="008F4B65" w:rsidRDefault="008F4B65" w:rsidP="0068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7713"/>
      <w:docPartObj>
        <w:docPartGallery w:val="Page Numbers (Bottom of Page)"/>
        <w:docPartUnique/>
      </w:docPartObj>
    </w:sdtPr>
    <w:sdtEndPr/>
    <w:sdtContent>
      <w:p w14:paraId="1C5DDC53" w14:textId="7F1176AC" w:rsidR="00303C3B" w:rsidRDefault="00303C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C3">
          <w:rPr>
            <w:noProof/>
          </w:rPr>
          <w:t>1</w:t>
        </w:r>
        <w:r>
          <w:fldChar w:fldCharType="end"/>
        </w:r>
      </w:p>
    </w:sdtContent>
  </w:sdt>
  <w:p w14:paraId="615B76D5" w14:textId="77777777" w:rsidR="00303C3B" w:rsidRDefault="00303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8CAA" w14:textId="77777777" w:rsidR="008F4B65" w:rsidRDefault="008F4B65" w:rsidP="00681AC2">
      <w:pPr>
        <w:spacing w:after="0" w:line="240" w:lineRule="auto"/>
      </w:pPr>
      <w:r>
        <w:separator/>
      </w:r>
    </w:p>
  </w:footnote>
  <w:footnote w:type="continuationSeparator" w:id="0">
    <w:p w14:paraId="189D3391" w14:textId="77777777" w:rsidR="008F4B65" w:rsidRDefault="008F4B65" w:rsidP="0068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3C2B" w14:textId="4D97703E" w:rsidR="00303C3B" w:rsidRDefault="00FB5CC6">
    <w:pPr>
      <w:pStyle w:val="Cabealho"/>
    </w:pPr>
    <w:r w:rsidRPr="00FB5CC6">
      <w:drawing>
        <wp:anchor distT="0" distB="0" distL="114300" distR="114300" simplePos="0" relativeHeight="251661312" behindDoc="1" locked="0" layoutInCell="1" allowOverlap="1" wp14:anchorId="02FFFAC4" wp14:editId="0842EA41">
          <wp:simplePos x="0" y="0"/>
          <wp:positionH relativeFrom="column">
            <wp:posOffset>285750</wp:posOffset>
          </wp:positionH>
          <wp:positionV relativeFrom="paragraph">
            <wp:posOffset>-157480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CC6">
      <w:drawing>
        <wp:anchor distT="0" distB="0" distL="114300" distR="114300" simplePos="0" relativeHeight="251660288" behindDoc="1" locked="0" layoutInCell="1" allowOverlap="1" wp14:anchorId="148C5AA9" wp14:editId="3BA01B45">
          <wp:simplePos x="0" y="0"/>
          <wp:positionH relativeFrom="column">
            <wp:posOffset>1804670</wp:posOffset>
          </wp:positionH>
          <wp:positionV relativeFrom="paragraph">
            <wp:posOffset>-17399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CC6">
      <w:drawing>
        <wp:anchor distT="0" distB="0" distL="114300" distR="114300" simplePos="0" relativeHeight="251659264" behindDoc="1" locked="0" layoutInCell="1" allowOverlap="1" wp14:anchorId="3EE45169" wp14:editId="3FB40E9C">
          <wp:simplePos x="0" y="0"/>
          <wp:positionH relativeFrom="column">
            <wp:posOffset>3032760</wp:posOffset>
          </wp:positionH>
          <wp:positionV relativeFrom="paragraph">
            <wp:posOffset>-23876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3C3B"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60765"/>
    <w:multiLevelType w:val="multilevel"/>
    <w:tmpl w:val="40E60765"/>
    <w:lvl w:ilvl="0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16E8"/>
    <w:rsid w:val="00007584"/>
    <w:rsid w:val="00020D1F"/>
    <w:rsid w:val="000248C1"/>
    <w:rsid w:val="000275DB"/>
    <w:rsid w:val="00031F62"/>
    <w:rsid w:val="00036BBE"/>
    <w:rsid w:val="00036BEC"/>
    <w:rsid w:val="00042AAA"/>
    <w:rsid w:val="00047338"/>
    <w:rsid w:val="00051FB4"/>
    <w:rsid w:val="0005724E"/>
    <w:rsid w:val="00060A63"/>
    <w:rsid w:val="0008033F"/>
    <w:rsid w:val="00081293"/>
    <w:rsid w:val="00082D29"/>
    <w:rsid w:val="00090683"/>
    <w:rsid w:val="000A1EEB"/>
    <w:rsid w:val="000A4B4C"/>
    <w:rsid w:val="000A6AE5"/>
    <w:rsid w:val="000A767F"/>
    <w:rsid w:val="000B24F4"/>
    <w:rsid w:val="000B3454"/>
    <w:rsid w:val="000C3CC6"/>
    <w:rsid w:val="000D13F5"/>
    <w:rsid w:val="000D54CE"/>
    <w:rsid w:val="000D6343"/>
    <w:rsid w:val="000E2EF3"/>
    <w:rsid w:val="000F5ADE"/>
    <w:rsid w:val="00101B6D"/>
    <w:rsid w:val="00113AFA"/>
    <w:rsid w:val="00115048"/>
    <w:rsid w:val="0012154F"/>
    <w:rsid w:val="00121A5F"/>
    <w:rsid w:val="0012309A"/>
    <w:rsid w:val="00140182"/>
    <w:rsid w:val="00151F03"/>
    <w:rsid w:val="0016238B"/>
    <w:rsid w:val="00164277"/>
    <w:rsid w:val="00165798"/>
    <w:rsid w:val="00170279"/>
    <w:rsid w:val="00172C9B"/>
    <w:rsid w:val="00176718"/>
    <w:rsid w:val="00177C0D"/>
    <w:rsid w:val="00180693"/>
    <w:rsid w:val="001944C2"/>
    <w:rsid w:val="001949E7"/>
    <w:rsid w:val="001A03BC"/>
    <w:rsid w:val="001B1493"/>
    <w:rsid w:val="001B4C98"/>
    <w:rsid w:val="001B6414"/>
    <w:rsid w:val="001C1A82"/>
    <w:rsid w:val="001C1F15"/>
    <w:rsid w:val="001C2F15"/>
    <w:rsid w:val="001D112A"/>
    <w:rsid w:val="001D1DF6"/>
    <w:rsid w:val="001D466D"/>
    <w:rsid w:val="001E0669"/>
    <w:rsid w:val="001F24C8"/>
    <w:rsid w:val="001F35BB"/>
    <w:rsid w:val="002213C0"/>
    <w:rsid w:val="002222D3"/>
    <w:rsid w:val="00222832"/>
    <w:rsid w:val="00237240"/>
    <w:rsid w:val="00243B90"/>
    <w:rsid w:val="00245893"/>
    <w:rsid w:val="00246685"/>
    <w:rsid w:val="0024785A"/>
    <w:rsid w:val="0025740E"/>
    <w:rsid w:val="00263A6E"/>
    <w:rsid w:val="002652D4"/>
    <w:rsid w:val="00291239"/>
    <w:rsid w:val="00291BCE"/>
    <w:rsid w:val="00293EE2"/>
    <w:rsid w:val="002A21EF"/>
    <w:rsid w:val="002B2C9C"/>
    <w:rsid w:val="002C2E03"/>
    <w:rsid w:val="002C35BB"/>
    <w:rsid w:val="002D2D6C"/>
    <w:rsid w:val="002D67E2"/>
    <w:rsid w:val="002E056E"/>
    <w:rsid w:val="002E42AB"/>
    <w:rsid w:val="002E64CA"/>
    <w:rsid w:val="002F72D2"/>
    <w:rsid w:val="002F73E9"/>
    <w:rsid w:val="00303C3B"/>
    <w:rsid w:val="0030600C"/>
    <w:rsid w:val="003106DE"/>
    <w:rsid w:val="003174B6"/>
    <w:rsid w:val="00326868"/>
    <w:rsid w:val="00332324"/>
    <w:rsid w:val="00335242"/>
    <w:rsid w:val="00344307"/>
    <w:rsid w:val="00353FA9"/>
    <w:rsid w:val="00354884"/>
    <w:rsid w:val="00356E81"/>
    <w:rsid w:val="00360B36"/>
    <w:rsid w:val="00363758"/>
    <w:rsid w:val="00370029"/>
    <w:rsid w:val="00380A9F"/>
    <w:rsid w:val="00384F8D"/>
    <w:rsid w:val="00385BDD"/>
    <w:rsid w:val="00385FE0"/>
    <w:rsid w:val="00394ABC"/>
    <w:rsid w:val="003A2580"/>
    <w:rsid w:val="003A2DAD"/>
    <w:rsid w:val="003A5CED"/>
    <w:rsid w:val="003A7723"/>
    <w:rsid w:val="003B2049"/>
    <w:rsid w:val="003B63AC"/>
    <w:rsid w:val="003B715C"/>
    <w:rsid w:val="003E34C6"/>
    <w:rsid w:val="003F1066"/>
    <w:rsid w:val="003F6A2E"/>
    <w:rsid w:val="0040536C"/>
    <w:rsid w:val="004070F2"/>
    <w:rsid w:val="00411BC9"/>
    <w:rsid w:val="00412346"/>
    <w:rsid w:val="00414EB4"/>
    <w:rsid w:val="00420AD9"/>
    <w:rsid w:val="00424770"/>
    <w:rsid w:val="004253FF"/>
    <w:rsid w:val="0043048F"/>
    <w:rsid w:val="00434736"/>
    <w:rsid w:val="004379E0"/>
    <w:rsid w:val="00461645"/>
    <w:rsid w:val="00463CED"/>
    <w:rsid w:val="004660D6"/>
    <w:rsid w:val="004747EC"/>
    <w:rsid w:val="00482F8F"/>
    <w:rsid w:val="004854B2"/>
    <w:rsid w:val="0049057D"/>
    <w:rsid w:val="004A1AD5"/>
    <w:rsid w:val="004B4A01"/>
    <w:rsid w:val="004C4A20"/>
    <w:rsid w:val="004D6755"/>
    <w:rsid w:val="004E31FC"/>
    <w:rsid w:val="004E5772"/>
    <w:rsid w:val="004E5D03"/>
    <w:rsid w:val="004E6BD2"/>
    <w:rsid w:val="004F0A4A"/>
    <w:rsid w:val="004F0F8F"/>
    <w:rsid w:val="004F5874"/>
    <w:rsid w:val="004F6483"/>
    <w:rsid w:val="00501339"/>
    <w:rsid w:val="00501678"/>
    <w:rsid w:val="00503C12"/>
    <w:rsid w:val="00505AC0"/>
    <w:rsid w:val="00512568"/>
    <w:rsid w:val="0051494D"/>
    <w:rsid w:val="005202BE"/>
    <w:rsid w:val="00522D5A"/>
    <w:rsid w:val="005252EE"/>
    <w:rsid w:val="005253B4"/>
    <w:rsid w:val="00525CEF"/>
    <w:rsid w:val="00531A6F"/>
    <w:rsid w:val="00540E9A"/>
    <w:rsid w:val="0054405F"/>
    <w:rsid w:val="00551D8C"/>
    <w:rsid w:val="00553B22"/>
    <w:rsid w:val="0055519B"/>
    <w:rsid w:val="00557DC9"/>
    <w:rsid w:val="00557F17"/>
    <w:rsid w:val="00565F83"/>
    <w:rsid w:val="0057448D"/>
    <w:rsid w:val="005838BE"/>
    <w:rsid w:val="0058464E"/>
    <w:rsid w:val="00586538"/>
    <w:rsid w:val="00590216"/>
    <w:rsid w:val="005916CB"/>
    <w:rsid w:val="00591C78"/>
    <w:rsid w:val="00592721"/>
    <w:rsid w:val="00594022"/>
    <w:rsid w:val="005A4468"/>
    <w:rsid w:val="005A6A4F"/>
    <w:rsid w:val="005A7863"/>
    <w:rsid w:val="005A7B02"/>
    <w:rsid w:val="005B3330"/>
    <w:rsid w:val="005B4DA5"/>
    <w:rsid w:val="005C738B"/>
    <w:rsid w:val="005D0384"/>
    <w:rsid w:val="005D474E"/>
    <w:rsid w:val="005E26AF"/>
    <w:rsid w:val="005E315C"/>
    <w:rsid w:val="005E4D27"/>
    <w:rsid w:val="005E5A05"/>
    <w:rsid w:val="005F225F"/>
    <w:rsid w:val="005F2581"/>
    <w:rsid w:val="005F48D7"/>
    <w:rsid w:val="005F713F"/>
    <w:rsid w:val="00601772"/>
    <w:rsid w:val="006050BF"/>
    <w:rsid w:val="00607EFC"/>
    <w:rsid w:val="0061268F"/>
    <w:rsid w:val="00612924"/>
    <w:rsid w:val="006129E6"/>
    <w:rsid w:val="0061363E"/>
    <w:rsid w:val="006232CB"/>
    <w:rsid w:val="006302E2"/>
    <w:rsid w:val="0063391D"/>
    <w:rsid w:val="006411CC"/>
    <w:rsid w:val="006418F1"/>
    <w:rsid w:val="00642E8E"/>
    <w:rsid w:val="006431A2"/>
    <w:rsid w:val="00651786"/>
    <w:rsid w:val="0065556D"/>
    <w:rsid w:val="0066491A"/>
    <w:rsid w:val="00665A9A"/>
    <w:rsid w:val="0066640D"/>
    <w:rsid w:val="00674848"/>
    <w:rsid w:val="006766BD"/>
    <w:rsid w:val="00676AE4"/>
    <w:rsid w:val="0068191C"/>
    <w:rsid w:val="00681AC2"/>
    <w:rsid w:val="0068623F"/>
    <w:rsid w:val="00687C56"/>
    <w:rsid w:val="0069010E"/>
    <w:rsid w:val="00691DB0"/>
    <w:rsid w:val="00696878"/>
    <w:rsid w:val="006A2F5C"/>
    <w:rsid w:val="006A344C"/>
    <w:rsid w:val="006B0D42"/>
    <w:rsid w:val="006B177E"/>
    <w:rsid w:val="006B6230"/>
    <w:rsid w:val="006B7B2B"/>
    <w:rsid w:val="006C4987"/>
    <w:rsid w:val="006D67D8"/>
    <w:rsid w:val="006D74DB"/>
    <w:rsid w:val="006E4059"/>
    <w:rsid w:val="006E4136"/>
    <w:rsid w:val="006E49D5"/>
    <w:rsid w:val="006E5409"/>
    <w:rsid w:val="006E5437"/>
    <w:rsid w:val="006F40E8"/>
    <w:rsid w:val="006F62F5"/>
    <w:rsid w:val="0070597D"/>
    <w:rsid w:val="00706732"/>
    <w:rsid w:val="0070780D"/>
    <w:rsid w:val="0071418E"/>
    <w:rsid w:val="00731028"/>
    <w:rsid w:val="00735DA9"/>
    <w:rsid w:val="007366E3"/>
    <w:rsid w:val="00737ECC"/>
    <w:rsid w:val="0074758F"/>
    <w:rsid w:val="00771482"/>
    <w:rsid w:val="00781802"/>
    <w:rsid w:val="007842D9"/>
    <w:rsid w:val="00787FB4"/>
    <w:rsid w:val="00793CFF"/>
    <w:rsid w:val="00794C7F"/>
    <w:rsid w:val="007A284A"/>
    <w:rsid w:val="007A3723"/>
    <w:rsid w:val="007A66FD"/>
    <w:rsid w:val="007A75F7"/>
    <w:rsid w:val="007B052A"/>
    <w:rsid w:val="007B4088"/>
    <w:rsid w:val="007B550A"/>
    <w:rsid w:val="007B6A3D"/>
    <w:rsid w:val="007C55E7"/>
    <w:rsid w:val="007C754A"/>
    <w:rsid w:val="007D6E01"/>
    <w:rsid w:val="007F3BAA"/>
    <w:rsid w:val="007F4156"/>
    <w:rsid w:val="008001A1"/>
    <w:rsid w:val="008013FD"/>
    <w:rsid w:val="00803920"/>
    <w:rsid w:val="00805418"/>
    <w:rsid w:val="0080646D"/>
    <w:rsid w:val="00816110"/>
    <w:rsid w:val="00817C87"/>
    <w:rsid w:val="008243D8"/>
    <w:rsid w:val="00825DA7"/>
    <w:rsid w:val="008302B9"/>
    <w:rsid w:val="00830A3B"/>
    <w:rsid w:val="00832030"/>
    <w:rsid w:val="00835626"/>
    <w:rsid w:val="00844722"/>
    <w:rsid w:val="00845A7E"/>
    <w:rsid w:val="008479F9"/>
    <w:rsid w:val="00852AF6"/>
    <w:rsid w:val="00861DC3"/>
    <w:rsid w:val="0086264F"/>
    <w:rsid w:val="00863F37"/>
    <w:rsid w:val="00864316"/>
    <w:rsid w:val="00865160"/>
    <w:rsid w:val="00884770"/>
    <w:rsid w:val="008873FD"/>
    <w:rsid w:val="0089248F"/>
    <w:rsid w:val="00892F2B"/>
    <w:rsid w:val="0089342E"/>
    <w:rsid w:val="008956FE"/>
    <w:rsid w:val="008A2D8B"/>
    <w:rsid w:val="008A3CC2"/>
    <w:rsid w:val="008A503C"/>
    <w:rsid w:val="008A68CD"/>
    <w:rsid w:val="008A7006"/>
    <w:rsid w:val="008C019D"/>
    <w:rsid w:val="008C1B0D"/>
    <w:rsid w:val="008C310C"/>
    <w:rsid w:val="008D18C2"/>
    <w:rsid w:val="008E3C13"/>
    <w:rsid w:val="008E650A"/>
    <w:rsid w:val="008E7524"/>
    <w:rsid w:val="008F3C30"/>
    <w:rsid w:val="008F4B65"/>
    <w:rsid w:val="0090254A"/>
    <w:rsid w:val="00912165"/>
    <w:rsid w:val="00913C61"/>
    <w:rsid w:val="00916203"/>
    <w:rsid w:val="00931BCA"/>
    <w:rsid w:val="0093336D"/>
    <w:rsid w:val="00935107"/>
    <w:rsid w:val="009368FD"/>
    <w:rsid w:val="0095547A"/>
    <w:rsid w:val="00956997"/>
    <w:rsid w:val="00961E67"/>
    <w:rsid w:val="00963F27"/>
    <w:rsid w:val="0097080D"/>
    <w:rsid w:val="00980C53"/>
    <w:rsid w:val="009857D9"/>
    <w:rsid w:val="00992DE4"/>
    <w:rsid w:val="00993647"/>
    <w:rsid w:val="00994BC7"/>
    <w:rsid w:val="009A0692"/>
    <w:rsid w:val="009A11A7"/>
    <w:rsid w:val="009A3A75"/>
    <w:rsid w:val="009B2198"/>
    <w:rsid w:val="009B60E1"/>
    <w:rsid w:val="009B6D82"/>
    <w:rsid w:val="009D5ADF"/>
    <w:rsid w:val="009E4A1A"/>
    <w:rsid w:val="009F3D6C"/>
    <w:rsid w:val="009F7347"/>
    <w:rsid w:val="00A112AB"/>
    <w:rsid w:val="00A16344"/>
    <w:rsid w:val="00A217A7"/>
    <w:rsid w:val="00A26D5E"/>
    <w:rsid w:val="00A31CC3"/>
    <w:rsid w:val="00A40479"/>
    <w:rsid w:val="00A40EBD"/>
    <w:rsid w:val="00A467FE"/>
    <w:rsid w:val="00A532CA"/>
    <w:rsid w:val="00A54B35"/>
    <w:rsid w:val="00A55EF3"/>
    <w:rsid w:val="00A56AEB"/>
    <w:rsid w:val="00A61C2D"/>
    <w:rsid w:val="00A61D52"/>
    <w:rsid w:val="00A77514"/>
    <w:rsid w:val="00A8086E"/>
    <w:rsid w:val="00A81D39"/>
    <w:rsid w:val="00A83480"/>
    <w:rsid w:val="00A90567"/>
    <w:rsid w:val="00A929FF"/>
    <w:rsid w:val="00A95B83"/>
    <w:rsid w:val="00AB0F92"/>
    <w:rsid w:val="00AB1026"/>
    <w:rsid w:val="00AB1712"/>
    <w:rsid w:val="00AB3C7C"/>
    <w:rsid w:val="00AB63CA"/>
    <w:rsid w:val="00AE316B"/>
    <w:rsid w:val="00AE4266"/>
    <w:rsid w:val="00AE79B6"/>
    <w:rsid w:val="00AF16F4"/>
    <w:rsid w:val="00AF3B42"/>
    <w:rsid w:val="00B04312"/>
    <w:rsid w:val="00B1359B"/>
    <w:rsid w:val="00B207FE"/>
    <w:rsid w:val="00B27DAA"/>
    <w:rsid w:val="00B31065"/>
    <w:rsid w:val="00B31C86"/>
    <w:rsid w:val="00B33323"/>
    <w:rsid w:val="00B33413"/>
    <w:rsid w:val="00B33A9D"/>
    <w:rsid w:val="00B44263"/>
    <w:rsid w:val="00B456BD"/>
    <w:rsid w:val="00B47479"/>
    <w:rsid w:val="00B57058"/>
    <w:rsid w:val="00B57546"/>
    <w:rsid w:val="00B619D5"/>
    <w:rsid w:val="00B6726E"/>
    <w:rsid w:val="00B678BA"/>
    <w:rsid w:val="00B71505"/>
    <w:rsid w:val="00B72645"/>
    <w:rsid w:val="00B748E2"/>
    <w:rsid w:val="00B757FA"/>
    <w:rsid w:val="00B80E0C"/>
    <w:rsid w:val="00B81F2E"/>
    <w:rsid w:val="00B90C8D"/>
    <w:rsid w:val="00B91F66"/>
    <w:rsid w:val="00BB2ABE"/>
    <w:rsid w:val="00BB3BF9"/>
    <w:rsid w:val="00BC2CD3"/>
    <w:rsid w:val="00BC3851"/>
    <w:rsid w:val="00BD03AA"/>
    <w:rsid w:val="00BE01A3"/>
    <w:rsid w:val="00BE0409"/>
    <w:rsid w:val="00BE2507"/>
    <w:rsid w:val="00BE6715"/>
    <w:rsid w:val="00BF24E7"/>
    <w:rsid w:val="00BF3CF7"/>
    <w:rsid w:val="00C00F92"/>
    <w:rsid w:val="00C020BD"/>
    <w:rsid w:val="00C07269"/>
    <w:rsid w:val="00C2006B"/>
    <w:rsid w:val="00C2577C"/>
    <w:rsid w:val="00C36F53"/>
    <w:rsid w:val="00C4064E"/>
    <w:rsid w:val="00C41556"/>
    <w:rsid w:val="00C43ADF"/>
    <w:rsid w:val="00C46169"/>
    <w:rsid w:val="00C50A17"/>
    <w:rsid w:val="00C55D87"/>
    <w:rsid w:val="00C5771A"/>
    <w:rsid w:val="00C618A6"/>
    <w:rsid w:val="00C740F6"/>
    <w:rsid w:val="00C816D5"/>
    <w:rsid w:val="00C84607"/>
    <w:rsid w:val="00C86629"/>
    <w:rsid w:val="00C87329"/>
    <w:rsid w:val="00C90916"/>
    <w:rsid w:val="00CA7FAC"/>
    <w:rsid w:val="00CB0205"/>
    <w:rsid w:val="00CC2150"/>
    <w:rsid w:val="00CC48F3"/>
    <w:rsid w:val="00CE1FC7"/>
    <w:rsid w:val="00CE3E83"/>
    <w:rsid w:val="00CE47BA"/>
    <w:rsid w:val="00CE608A"/>
    <w:rsid w:val="00CE7B1F"/>
    <w:rsid w:val="00D0460A"/>
    <w:rsid w:val="00D10F84"/>
    <w:rsid w:val="00D15970"/>
    <w:rsid w:val="00D17504"/>
    <w:rsid w:val="00D22882"/>
    <w:rsid w:val="00D50712"/>
    <w:rsid w:val="00D50D91"/>
    <w:rsid w:val="00D579FC"/>
    <w:rsid w:val="00D610B6"/>
    <w:rsid w:val="00D6380C"/>
    <w:rsid w:val="00D67F79"/>
    <w:rsid w:val="00D92352"/>
    <w:rsid w:val="00D96A0C"/>
    <w:rsid w:val="00DB139C"/>
    <w:rsid w:val="00DB1E70"/>
    <w:rsid w:val="00DB226F"/>
    <w:rsid w:val="00DB40EA"/>
    <w:rsid w:val="00DB5247"/>
    <w:rsid w:val="00DB707A"/>
    <w:rsid w:val="00DC0086"/>
    <w:rsid w:val="00DC72B0"/>
    <w:rsid w:val="00DD0662"/>
    <w:rsid w:val="00DD7D8F"/>
    <w:rsid w:val="00DE1A02"/>
    <w:rsid w:val="00DE2A77"/>
    <w:rsid w:val="00DF1C04"/>
    <w:rsid w:val="00DF1E18"/>
    <w:rsid w:val="00E01158"/>
    <w:rsid w:val="00E01CC4"/>
    <w:rsid w:val="00E03B89"/>
    <w:rsid w:val="00E136DE"/>
    <w:rsid w:val="00E17868"/>
    <w:rsid w:val="00E21997"/>
    <w:rsid w:val="00E231AF"/>
    <w:rsid w:val="00E40298"/>
    <w:rsid w:val="00E4074A"/>
    <w:rsid w:val="00E429F0"/>
    <w:rsid w:val="00E5169A"/>
    <w:rsid w:val="00E6520E"/>
    <w:rsid w:val="00E725C6"/>
    <w:rsid w:val="00E74671"/>
    <w:rsid w:val="00E847AD"/>
    <w:rsid w:val="00E86E9B"/>
    <w:rsid w:val="00E90009"/>
    <w:rsid w:val="00E91292"/>
    <w:rsid w:val="00E97E4D"/>
    <w:rsid w:val="00EA1438"/>
    <w:rsid w:val="00EA3C44"/>
    <w:rsid w:val="00EA5D7D"/>
    <w:rsid w:val="00EB1F4C"/>
    <w:rsid w:val="00EC012D"/>
    <w:rsid w:val="00EC196E"/>
    <w:rsid w:val="00EC4D2F"/>
    <w:rsid w:val="00EC4E0B"/>
    <w:rsid w:val="00ED163C"/>
    <w:rsid w:val="00ED4969"/>
    <w:rsid w:val="00ED7FE8"/>
    <w:rsid w:val="00EF0790"/>
    <w:rsid w:val="00F025A7"/>
    <w:rsid w:val="00F03CAD"/>
    <w:rsid w:val="00F05935"/>
    <w:rsid w:val="00F06D99"/>
    <w:rsid w:val="00F117E3"/>
    <w:rsid w:val="00F217E2"/>
    <w:rsid w:val="00F21871"/>
    <w:rsid w:val="00F25973"/>
    <w:rsid w:val="00F262C1"/>
    <w:rsid w:val="00F276C1"/>
    <w:rsid w:val="00F30019"/>
    <w:rsid w:val="00F30CAE"/>
    <w:rsid w:val="00F36B48"/>
    <w:rsid w:val="00F40F07"/>
    <w:rsid w:val="00F413A1"/>
    <w:rsid w:val="00F423FA"/>
    <w:rsid w:val="00F444D0"/>
    <w:rsid w:val="00F4513B"/>
    <w:rsid w:val="00F4584C"/>
    <w:rsid w:val="00F60509"/>
    <w:rsid w:val="00F618C0"/>
    <w:rsid w:val="00F67A7E"/>
    <w:rsid w:val="00F70B52"/>
    <w:rsid w:val="00F76B23"/>
    <w:rsid w:val="00F87103"/>
    <w:rsid w:val="00FA2603"/>
    <w:rsid w:val="00FA6CB3"/>
    <w:rsid w:val="00FB5606"/>
    <w:rsid w:val="00FB58D7"/>
    <w:rsid w:val="00FB5CC6"/>
    <w:rsid w:val="00FC376A"/>
    <w:rsid w:val="00FD10C4"/>
    <w:rsid w:val="00FD37A1"/>
    <w:rsid w:val="00FD60FA"/>
    <w:rsid w:val="00FD7C1E"/>
    <w:rsid w:val="00FE68C2"/>
    <w:rsid w:val="00FE7C34"/>
    <w:rsid w:val="00FF186D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C63D6CE7-B92E-4E18-8341-93F208C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0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202BE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B748E2"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5E5A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A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A0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A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A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A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A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8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AC2"/>
  </w:style>
  <w:style w:type="paragraph" w:styleId="Rodap">
    <w:name w:val="footer"/>
    <w:basedOn w:val="Normal"/>
    <w:link w:val="RodapChar"/>
    <w:uiPriority w:val="99"/>
    <w:unhideWhenUsed/>
    <w:rsid w:val="0068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AC2"/>
  </w:style>
  <w:style w:type="paragraph" w:styleId="Reviso">
    <w:name w:val="Revision"/>
    <w:hidden/>
    <w:uiPriority w:val="99"/>
    <w:semiHidden/>
    <w:rsid w:val="00EA1438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E5D0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9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57EC96-BC6E-4071-9930-47E5AAAF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ovany Sacramento</cp:lastModifiedBy>
  <cp:revision>5</cp:revision>
  <dcterms:created xsi:type="dcterms:W3CDTF">2024-10-22T03:01:00Z</dcterms:created>
  <dcterms:modified xsi:type="dcterms:W3CDTF">2024-10-22T17:49:00Z</dcterms:modified>
</cp:coreProperties>
</file>